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hint="eastAsia" w:ascii="仿宋_GB2312" w:hAnsi="华文中宋" w:eastAsia="仿宋_GB2312" w:cs="华文中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华文中宋" w:eastAsia="仿宋_GB2312" w:cs="华文中宋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华文中宋" w:eastAsia="仿宋_GB2312" w:cs="华文中宋"/>
          <w:color w:val="000000"/>
          <w:kern w:val="0"/>
          <w:sz w:val="32"/>
          <w:szCs w:val="32"/>
          <w:lang w:eastAsia="zh-CN"/>
        </w:rPr>
        <w:t>一</w:t>
      </w:r>
      <w:bookmarkStart w:id="0" w:name="_GoBack"/>
      <w:bookmarkEnd w:id="0"/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18年度北仑区紧缺职业（工种）</w:t>
      </w:r>
    </w:p>
    <w:p>
      <w:pPr>
        <w:widowControl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高技能人才岗位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津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贴目录</w:t>
      </w:r>
    </w:p>
    <w:tbl>
      <w:tblPr>
        <w:tblStyle w:val="7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402"/>
        <w:gridCol w:w="992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before="100" w:beforeAutospacing="1" w:after="100" w:afterAutospacing="1" w:line="5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职业（工种）</w:t>
            </w:r>
          </w:p>
        </w:tc>
        <w:tc>
          <w:tcPr>
            <w:tcW w:w="992" w:type="dxa"/>
            <w:vAlign w:val="center"/>
          </w:tcPr>
          <w:p>
            <w:pPr>
              <w:spacing w:before="100" w:beforeAutospacing="1" w:after="100" w:afterAutospacing="1" w:line="5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职业（工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焊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8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磨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中式烹调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9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镗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中式面点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hint="eastAsia" w:ascii="仿宋_GB2312" w:hAnsi="仿宋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  <w:lang w:eastAsia="zh-CN"/>
              </w:rPr>
              <w:t>汽车装调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西式烹调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1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铸造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西式面点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2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钣金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加工中心操作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电子仪器仪表装配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车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4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化学检验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铣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5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化工仪表维修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涂装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6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食品检验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钳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7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气体深冷分离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汽车维修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8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宋体" w:hAnsi="宋体"/>
                <w:color w:val="auto"/>
                <w:sz w:val="28"/>
                <w:szCs w:val="28"/>
                <w:shd w:val="clear" w:color="auto" w:fill="FFFFFF"/>
              </w:rPr>
              <w:t>起重装卸机械操作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电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29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32"/>
                <w:szCs w:val="32"/>
              </w:rPr>
              <w:t>数控机床装调维修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服装制作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30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手工木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auto"/>
                <w:kern w:val="0"/>
                <w:sz w:val="32"/>
                <w:szCs w:val="32"/>
              </w:rPr>
              <w:t>锅炉操作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31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钢筋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制图员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32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砌筑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6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模具设计师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33</w:t>
            </w: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养老护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17</w:t>
            </w:r>
          </w:p>
        </w:tc>
        <w:tc>
          <w:tcPr>
            <w:tcW w:w="3402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制冷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before="100" w:beforeAutospacing="1" w:after="100" w:afterAutospacing="1" w:line="540" w:lineRule="exact"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before="100" w:beforeAutospacing="1" w:after="100" w:afterAutospacing="1" w:line="540" w:lineRule="exact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widowControl/>
        <w:textAlignment w:val="center"/>
        <w:rPr>
          <w:rFonts w:hint="eastAsia" w:ascii="仿宋_GB2312" w:hAnsi="华文中宋" w:eastAsia="仿宋_GB2312" w:cs="华文中宋"/>
          <w:color w:val="000000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644" w:right="1361" w:bottom="1701" w:left="1361" w:header="851" w:footer="992" w:gutter="0"/>
          <w:cols w:space="720" w:num="1"/>
          <w:docGrid w:type="lines" w:linePitch="319" w:charSpace="0"/>
        </w:sectPr>
      </w:pPr>
    </w:p>
    <w:p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textAlignment w:val="center"/>
        <w:rPr>
          <w:rFonts w:hint="eastAsia"/>
        </w:rPr>
      </w:pPr>
    </w:p>
    <w:sectPr>
      <w:pgSz w:w="16838" w:h="11906" w:orient="landscape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rFonts w:ascii="宋体" w:hAnsi="宋体"/>
        <w:sz w:val="21"/>
        <w:szCs w:val="21"/>
      </w:rPr>
    </w:pPr>
    <w:r>
      <w:rPr>
        <w:rStyle w:val="6"/>
        <w:rFonts w:hint="eastAsia" w:ascii="宋体" w:hAnsi="宋体"/>
        <w:sz w:val="21"/>
        <w:szCs w:val="21"/>
      </w:rPr>
      <w:t>-</w:t>
    </w:r>
    <w:r>
      <w:rPr>
        <w:rFonts w:ascii="宋体" w:hAnsi="宋体"/>
        <w:sz w:val="21"/>
        <w:szCs w:val="21"/>
      </w:rPr>
      <w:fldChar w:fldCharType="begin"/>
    </w:r>
    <w:r>
      <w:rPr>
        <w:rStyle w:val="6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6"/>
        <w:rFonts w:ascii="宋体" w:hAnsi="宋体"/>
        <w:sz w:val="21"/>
        <w:szCs w:val="21"/>
      </w:rPr>
      <w:t>1</w:t>
    </w:r>
    <w:r>
      <w:rPr>
        <w:rFonts w:ascii="宋体" w:hAnsi="宋体"/>
        <w:sz w:val="21"/>
        <w:szCs w:val="21"/>
      </w:rPr>
      <w:fldChar w:fldCharType="end"/>
    </w:r>
    <w:r>
      <w:rPr>
        <w:rStyle w:val="6"/>
        <w:rFonts w:hint="eastAsia" w:ascii="宋体" w:hAnsi="宋体"/>
        <w:sz w:val="21"/>
        <w:szCs w:val="21"/>
      </w:rPr>
      <w:t>-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219"/>
    <w:rsid w:val="00060BB8"/>
    <w:rsid w:val="000730B7"/>
    <w:rsid w:val="00115A65"/>
    <w:rsid w:val="00177A9C"/>
    <w:rsid w:val="00197FA1"/>
    <w:rsid w:val="001A4B17"/>
    <w:rsid w:val="002D18F9"/>
    <w:rsid w:val="002F2672"/>
    <w:rsid w:val="00376C4B"/>
    <w:rsid w:val="003930CF"/>
    <w:rsid w:val="0045146A"/>
    <w:rsid w:val="00491DAE"/>
    <w:rsid w:val="005F2A42"/>
    <w:rsid w:val="006508FD"/>
    <w:rsid w:val="006777C3"/>
    <w:rsid w:val="006D544B"/>
    <w:rsid w:val="00702700"/>
    <w:rsid w:val="00775482"/>
    <w:rsid w:val="007774B0"/>
    <w:rsid w:val="007C06CF"/>
    <w:rsid w:val="00884E53"/>
    <w:rsid w:val="008A0D6C"/>
    <w:rsid w:val="008E7219"/>
    <w:rsid w:val="008F7441"/>
    <w:rsid w:val="00931B97"/>
    <w:rsid w:val="009647F4"/>
    <w:rsid w:val="009F35FA"/>
    <w:rsid w:val="00A318C5"/>
    <w:rsid w:val="00A9598C"/>
    <w:rsid w:val="00BE523D"/>
    <w:rsid w:val="00BF4A46"/>
    <w:rsid w:val="00C04E6F"/>
    <w:rsid w:val="00C33349"/>
    <w:rsid w:val="00D53B4F"/>
    <w:rsid w:val="00DA4063"/>
    <w:rsid w:val="00E126A7"/>
    <w:rsid w:val="00E531BF"/>
    <w:rsid w:val="00E9188E"/>
    <w:rsid w:val="00EF14BC"/>
    <w:rsid w:val="00EF5679"/>
    <w:rsid w:val="00FE4023"/>
    <w:rsid w:val="207237F4"/>
    <w:rsid w:val="50CE2092"/>
    <w:rsid w:val="5CA86696"/>
    <w:rsid w:val="617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A32D7-41A0-4F79-95D5-E3B49C035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1:56:00Z</dcterms:created>
  <dc:creator>微软中国</dc:creator>
  <cp:lastModifiedBy>Administrator</cp:lastModifiedBy>
  <cp:lastPrinted>2018-05-09T06:42:00Z</cp:lastPrinted>
  <dcterms:modified xsi:type="dcterms:W3CDTF">2018-06-27T03:13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